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F08A" w14:textId="234C62F7" w:rsidR="002D57D6" w:rsidRPr="00D85AB5" w:rsidRDefault="00192C3C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91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433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5A1B6B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262DA6A" w14:textId="77777777" w:rsidR="002D57D6" w:rsidRPr="005A1B6B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561F4B8" w14:textId="77777777" w:rsidR="002D57D6" w:rsidRPr="005A1B6B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A1B6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9F5F304" w14:textId="77777777" w:rsidR="002D57D6" w:rsidRPr="005A1B6B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5A1B6B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17AAE62" w:rsidR="002D57D6" w:rsidRPr="00D509E0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>
        <w:rPr>
          <w:rFonts w:ascii="Times New Roman" w:hAnsi="Times New Roman" w:cs="Times New Roman"/>
          <w:sz w:val="28"/>
          <w:szCs w:val="28"/>
          <w:lang w:val="uk-UA"/>
        </w:rPr>
        <w:t xml:space="preserve">Чумак Світлані Миколаївні </w:t>
      </w:r>
      <w:r w:rsidR="00081C1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4810136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00: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081C1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549</w:t>
      </w:r>
      <w:r w:rsidR="001E66D0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F7C59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81C1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D509E0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Першотравневому, 20 в </w:t>
      </w:r>
      <w:proofErr w:type="spellStart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591775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D509E0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D509E0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FED8BD9" w:rsidR="002D57D6" w:rsidRPr="00D509E0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D509E0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A7206" w:rsidRPr="00D509E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Чумак Світлани Миколаївни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від 27.02.2024 №</w:t>
      </w:r>
      <w:r w:rsidR="004E2B8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753/УЗР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D509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D509E0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D509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6734581B" w:rsidR="00213F03" w:rsidRPr="00D509E0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D509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D509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549</w:t>
      </w:r>
      <w:r w:rsidR="009049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4810136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00: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9049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Першотравневому, 20 в </w:t>
      </w:r>
      <w:proofErr w:type="spellStart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633C7A" w14:textId="13744D9F" w:rsidR="00653BAF" w:rsidRPr="00D509E0" w:rsidRDefault="004336A3" w:rsidP="004336A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_page_23_0"/>
      <w:bookmarkEnd w:id="3"/>
      <w:r w:rsidRPr="00D509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</w:t>
      </w:r>
      <w:r w:rsidR="00653BAF" w:rsidRPr="00D509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E44D9EC" w14:textId="5DEE0974" w:rsidR="006F3B9A" w:rsidRPr="00D509E0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Чумак Світлані Миколаївні 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4810136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00: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509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549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удинку, господарських будівель і споруд (присадибна ділянка) </w:t>
      </w:r>
      <w:r w:rsidR="00B73AEB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Першотравневому, 20 в </w:t>
      </w:r>
      <w:proofErr w:type="spellStart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653BAF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Pr="00D509E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509E0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36A3" w:rsidRPr="00D509E0">
        <w:rPr>
          <w:rFonts w:ascii="Times New Roman" w:hAnsi="Times New Roman" w:cs="Times New Roman"/>
          <w:sz w:val="28"/>
          <w:szCs w:val="28"/>
        </w:rPr>
        <w:t>792594948101</w:t>
      </w:r>
      <w:r w:rsidR="004E2B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D509E0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4336A3" w:rsidRPr="00D509E0">
        <w:rPr>
          <w:rFonts w:ascii="Times New Roman" w:hAnsi="Times New Roman" w:cs="Times New Roman"/>
          <w:sz w:val="28"/>
          <w:szCs w:val="28"/>
        </w:rPr>
        <w:t>44564449</w:t>
      </w:r>
      <w:r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21.10.2021</w:t>
      </w:r>
      <w:r w:rsidR="00653D8A" w:rsidRPr="00D509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 житлового будинку</w:t>
      </w:r>
      <w:r w:rsidR="00653D8A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3D8A" w:rsidRPr="00D509E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53D8A" w:rsidRPr="00D509E0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CD65F7" w:rsidRPr="00D509E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267DD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36A3" w:rsidRPr="00D509E0">
        <w:rPr>
          <w:rFonts w:ascii="Times New Roman" w:hAnsi="Times New Roman" w:cs="Times New Roman"/>
          <w:sz w:val="28"/>
          <w:szCs w:val="28"/>
          <w:lang w:val="uk-UA"/>
        </w:rPr>
        <w:t>373</w:t>
      </w:r>
      <w:r w:rsidR="00573D21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D509E0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06.03.</w:t>
      </w:r>
      <w:r w:rsidR="00D979EC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D509E0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913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653D8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D509E0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D509E0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D509E0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D509E0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D509E0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776FE3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63CB"/>
    <w:rsid w:val="00641DCF"/>
    <w:rsid w:val="00653BAF"/>
    <w:rsid w:val="00653D8A"/>
    <w:rsid w:val="00666054"/>
    <w:rsid w:val="006812FE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06F5D"/>
    <w:rsid w:val="008139B0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047E0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2-26T14:47:00Z</cp:lastPrinted>
  <dcterms:created xsi:type="dcterms:W3CDTF">2024-03-12T09:12:00Z</dcterms:created>
  <dcterms:modified xsi:type="dcterms:W3CDTF">2024-03-12T09:12:00Z</dcterms:modified>
</cp:coreProperties>
</file>